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A0D391B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 xml:space="preserve">Кузнецов Владимир Олегович (дата рождения: 01.05.1988 г., место рождения: </w:t>
      </w:r>
      <w:proofErr w:type="spellStart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>р.пос</w:t>
      </w:r>
      <w:proofErr w:type="spellEnd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 xml:space="preserve">. Коченево </w:t>
      </w:r>
      <w:proofErr w:type="spellStart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>Коченевского</w:t>
      </w:r>
      <w:proofErr w:type="spellEnd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 xml:space="preserve"> р-на Новосибирской обл., СНИЛС 128-113-974 48, ИНН 542512293881, адрес регистрации по месту жительства: 632640, Новосибирская область, </w:t>
      </w:r>
      <w:proofErr w:type="spellStart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>рп</w:t>
      </w:r>
      <w:proofErr w:type="spellEnd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 xml:space="preserve"> Коченево, </w:t>
      </w:r>
      <w:proofErr w:type="spellStart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 xml:space="preserve"> Крылова, д 66, </w:t>
      </w:r>
      <w:proofErr w:type="spellStart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 xml:space="preserve"> 2), в лице финансового управляющего </w:t>
      </w:r>
      <w:proofErr w:type="spellStart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9F3218" w:rsidRPr="009F3218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Новосибирской области от 05.02.2025 г. по делу № А45-41702/2024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9F3218">
        <w:rPr>
          <w:rFonts w:ascii="Times New Roman" w:hAnsi="Times New Roman" w:cs="Times New Roman"/>
          <w:sz w:val="22"/>
          <w:szCs w:val="22"/>
          <w:lang w:val="ru-RU"/>
        </w:rPr>
        <w:t>Кузнецова Владимира Олег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F3E449A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9F3218" w:rsidRPr="009F3218">
        <w:rPr>
          <w:sz w:val="22"/>
          <w:szCs w:val="22"/>
        </w:rPr>
        <w:t>Кузнецов Владимир Олег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0C26F4E" w14:textId="194270F0" w:rsidR="000A41BA" w:rsidRPr="000A41BA" w:rsidRDefault="00535D39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и дом, Новосибирская область, </w:t>
      </w:r>
      <w:proofErr w:type="spellStart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>р.п</w:t>
      </w:r>
      <w:proofErr w:type="spellEnd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 xml:space="preserve">. Коченево, Фабричная </w:t>
      </w:r>
      <w:proofErr w:type="spellStart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>ул</w:t>
      </w:r>
      <w:proofErr w:type="spellEnd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 xml:space="preserve">, д.29., земельный участок 689 м² • </w:t>
      </w:r>
      <w:proofErr w:type="spellStart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>кад</w:t>
      </w:r>
      <w:proofErr w:type="spellEnd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 xml:space="preserve">. № 54:11:040121:143, дом 68 м² • </w:t>
      </w:r>
      <w:proofErr w:type="spellStart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>кад</w:t>
      </w:r>
      <w:proofErr w:type="spellEnd"/>
      <w:r w:rsidR="009F3218" w:rsidRPr="009F3218">
        <w:rPr>
          <w:rFonts w:ascii="Times New Roman" w:hAnsi="Times New Roman" w:cs="Times New Roman"/>
          <w:b/>
          <w:bCs/>
          <w:sz w:val="22"/>
          <w:szCs w:val="22"/>
        </w:rPr>
        <w:t>. № 54:11:040121:369</w:t>
      </w:r>
      <w:r w:rsidR="009F3218">
        <w:rPr>
          <w:rFonts w:ascii="Times New Roman" w:hAnsi="Times New Roman" w:cs="Times New Roman"/>
          <w:b/>
          <w:bCs/>
          <w:sz w:val="22"/>
          <w:szCs w:val="22"/>
        </w:rPr>
        <w:t xml:space="preserve"> (Залог ПАО Сбербанк).</w:t>
      </w:r>
    </w:p>
    <w:p w14:paraId="036516BA" w14:textId="0C035C7C" w:rsidR="00A43104" w:rsidRPr="000A41BA" w:rsidRDefault="00A43104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41B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Д</w:t>
      </w:r>
      <w:r w:rsidRPr="000A41B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о</w:t>
      </w:r>
      <w:r w:rsidRPr="000A41B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347D16B" w14:textId="77777777" w:rsidR="009F3218" w:rsidRDefault="009F3218" w:rsidP="009F3218">
            <w:pPr>
              <w:pStyle w:val="TableParagraph"/>
              <w:spacing w:line="251" w:lineRule="exact"/>
              <w:ind w:left="50"/>
            </w:pPr>
            <w:r>
              <w:t>Кузнецов Владимир Олегович</w:t>
            </w:r>
          </w:p>
          <w:p w14:paraId="2539DF99" w14:textId="77777777" w:rsidR="009F3218" w:rsidRDefault="009F3218" w:rsidP="009F3218">
            <w:pPr>
              <w:pStyle w:val="TableParagraph"/>
              <w:spacing w:line="251" w:lineRule="exact"/>
              <w:ind w:left="50"/>
            </w:pPr>
            <w:r>
              <w:t xml:space="preserve">ИНН 542512293881; </w:t>
            </w:r>
          </w:p>
          <w:p w14:paraId="1F0F4F09" w14:textId="77777777" w:rsidR="009F3218" w:rsidRDefault="009F3218" w:rsidP="009F3218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9F3218">
              <w:rPr>
                <w:lang w:val="ru-RU"/>
              </w:rPr>
              <w:t>р/с 40817810950221608547</w:t>
            </w:r>
          </w:p>
          <w:p w14:paraId="50A28668" w14:textId="17AE9177" w:rsidR="00AA07D8" w:rsidRPr="00AA07D8" w:rsidRDefault="00AA07D8" w:rsidP="009F321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9F3218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09-29T10:17:00Z</dcterms:created>
  <dcterms:modified xsi:type="dcterms:W3CDTF">2026-01-27T09:24:00Z</dcterms:modified>
</cp:coreProperties>
</file>